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4F1E" w14:textId="277DF0D8" w:rsidR="00B93DF7" w:rsidRPr="00B93DF7" w:rsidRDefault="00B93DF7" w:rsidP="00FD7E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ТВЕРЖДАЮ</w:t>
      </w:r>
    </w:p>
    <w:p w14:paraId="6F81CED7" w14:textId="142734E9" w:rsidR="00B93DF7" w:rsidRDefault="00F31E3D" w:rsidP="009923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</w:t>
      </w:r>
      <w:r w:rsidR="00180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0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 w:rsidR="0099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мущественным </w:t>
      </w:r>
    </w:p>
    <w:p w14:paraId="39326700" w14:textId="01E87778" w:rsidR="00992357" w:rsidRDefault="00992357" w:rsidP="009923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ам</w:t>
      </w:r>
    </w:p>
    <w:p w14:paraId="39206C83" w14:textId="77777777" w:rsidR="001E7F30" w:rsidRPr="00B93DF7" w:rsidRDefault="001E7F30" w:rsidP="00F31E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1E912A7" w14:textId="007E3954" w:rsidR="00B93DF7" w:rsidRPr="00B93DF7" w:rsidRDefault="00B93DF7" w:rsidP="00B93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  </w:t>
      </w:r>
      <w:r w:rsidR="00F31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180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омаев П.А</w:t>
      </w:r>
      <w:r w:rsidR="0099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31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14:paraId="457D76F2" w14:textId="770318F4" w:rsidR="00B93DF7" w:rsidRPr="00B93DF7" w:rsidRDefault="00B93DF7" w:rsidP="00B9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93D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31E3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</w:t>
      </w:r>
    </w:p>
    <w:p w14:paraId="7948F96D" w14:textId="350BE382" w:rsidR="00B93DF7" w:rsidRPr="00B93DF7" w:rsidRDefault="001802CC" w:rsidP="00B93D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___"____________2026</w:t>
      </w:r>
      <w:r w:rsidR="00B93DF7" w:rsidRPr="00B9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7F95D0CA" w14:textId="77777777" w:rsidR="00B93DF7" w:rsidRPr="00B93DF7" w:rsidRDefault="00B93DF7" w:rsidP="00B93DF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6135C" w14:textId="199BA6AD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1E7F30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ОЕ ЗАДАНИЕ</w:t>
      </w:r>
    </w:p>
    <w:p w14:paraId="466E1727" w14:textId="7D9DC69C" w:rsidR="00DC7E87" w:rsidRPr="001E7F30" w:rsidRDefault="001E7F3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="00D17BFB"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поставку дров топливных (колотых) смешанных пород в </w:t>
      </w:r>
      <w:r w:rsidR="003E7B16">
        <w:rPr>
          <w:rFonts w:ascii="Times New Roman" w:hAnsi="Times New Roman" w:cs="Times New Roman"/>
          <w:b/>
          <w:sz w:val="28"/>
          <w:szCs w:val="28"/>
        </w:rPr>
        <w:t xml:space="preserve">Петрозаводский и Сортавальский почтамты </w:t>
      </w:r>
      <w:r w:rsidRPr="001E7F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нужд УФПС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релия</w:t>
      </w:r>
      <w:r w:rsidR="00DC7E87" w:rsidRPr="001E7F30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</w:t>
      </w:r>
      <w:r w:rsidR="003C71AC" w:rsidRPr="001E7F30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</w:t>
      </w:r>
      <w:r w:rsidR="00F31E3D" w:rsidRPr="001E7F30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0EFA373E" w:rsidR="00F5673F" w:rsidRDefault="00F5673F" w:rsidP="00E05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14F9F03C" w:rsidR="00B97875" w:rsidRDefault="00D17BFB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заводск</w:t>
      </w:r>
      <w:r w:rsidR="001E7F30">
        <w:rPr>
          <w:rFonts w:ascii="Times New Roman" w:eastAsia="Times New Roman" w:hAnsi="Times New Roman" w:cs="Times New Roman"/>
          <w:sz w:val="28"/>
          <w:szCs w:val="24"/>
          <w:lang w:eastAsia="ru-RU"/>
        </w:rPr>
        <w:t>, 202</w:t>
      </w:r>
      <w:r w:rsidR="00673DD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E7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6C90220B" w14:textId="549CDBB8" w:rsidR="00B44E79" w:rsidRDefault="00B44E7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A60367" w14:textId="77777777" w:rsidR="00B44E79" w:rsidRPr="0033030B" w:rsidRDefault="00B44E7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7075B656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СОКРАЩЕНИЙ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0D61FD" w14:textId="77777777" w:rsidR="0033030B" w:rsidRPr="003C71AC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C1738C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2174A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2174A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2174A2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763578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763578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763578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763578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C1738C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763578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763578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763578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763578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763578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C1738C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763578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763578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40461A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 xml:space="preserve"> - филиал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не места нахождения 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се его функции или их часть, в том числе функции представительства, и указанное в едином государственном реестре юридических лиц, котор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3C71AC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D3C6318" w14:textId="77777777" w:rsidR="005A15C9" w:rsidRPr="003C71AC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F19EC48" w14:textId="4D1D42AB" w:rsidR="00FB2DE3" w:rsidRPr="00FB2DE3" w:rsidRDefault="0039038D" w:rsidP="00D17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BFB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дров топливных (колотых) с</w:t>
      </w:r>
      <w:r w:rsid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анных пород в </w:t>
      </w:r>
      <w:r w:rsidR="00A2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заводский и Сортавальский </w:t>
      </w:r>
      <w:r w:rsidR="00BA1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мты</w:t>
      </w:r>
      <w:r w:rsidR="00E057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BFB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ужд </w:t>
      </w:r>
      <w:r w:rsidR="001E7F30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>УФПС Республики</w:t>
      </w:r>
      <w:r w:rsidR="00D17BFB" w:rsidRPr="00D1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ия.</w:t>
      </w:r>
      <w:r w:rsidR="00FB2DE3" w:rsidRPr="00FB2DE3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="00DC7E87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FB2DE3" w:rsidRPr="00FB2DE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0ABE7FA3" w14:textId="0421D2F7" w:rsidR="00F64B07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054"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3385A0FA" w14:textId="77777777" w:rsidR="005A15C9" w:rsidRPr="00F10AEE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24EBB6F4" w:rsidR="005A15C9" w:rsidRPr="00F10AEE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1292725" w14:textId="77777777" w:rsidR="005A15C9" w:rsidRPr="003C71AC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2CF89B1" w14:textId="77777777" w:rsidR="00877A7D" w:rsidRPr="00C81984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</w:t>
      </w:r>
      <w:r w:rsidR="00877A7D"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C81984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060FBB2B" w14:textId="057BEEFC" w:rsidR="005A15C9" w:rsidRPr="00877A7D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ецификация поставляемого товара</w:t>
      </w:r>
    </w:p>
    <w:p w14:paraId="248C0902" w14:textId="77777777" w:rsidR="00877A7D" w:rsidRPr="00FA1240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X="-147" w:tblpY="19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694"/>
        <w:gridCol w:w="1417"/>
        <w:gridCol w:w="1705"/>
      </w:tblGrid>
      <w:tr w:rsidR="00877A7D" w:rsidRPr="00A90BB1" w14:paraId="42D337D4" w14:textId="77777777" w:rsidTr="00517E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A90BB1" w:rsidRDefault="00877A7D" w:rsidP="00517EB9">
            <w:pPr>
              <w:pStyle w:val="ConsPlusNormal"/>
              <w:ind w:hanging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6C7D27C2" w:rsidR="00877A7D" w:rsidRPr="00A90BB1" w:rsidRDefault="00877A7D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  <w:r w:rsidR="00FD7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A90BB1" w:rsidRDefault="00877A7D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A90BB1" w:rsidRDefault="00877A7D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5924E8" w:rsidRDefault="00D462BF" w:rsidP="00517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877A7D" w:rsidRPr="00A90BB1" w14:paraId="51C321B5" w14:textId="77777777" w:rsidTr="00517EB9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77777777" w:rsidR="00877A7D" w:rsidRPr="00A90BB1" w:rsidRDefault="00877A7D" w:rsidP="00517EB9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66CA14AA" w:rsidR="00877A7D" w:rsidRPr="006B4971" w:rsidRDefault="006B4971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971">
              <w:rPr>
                <w:rFonts w:ascii="Times New Roman" w:hAnsi="Times New Roman" w:cs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9636DC0" w:rsidR="00877A7D" w:rsidRPr="00A90BB1" w:rsidRDefault="001E7F30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ый к</w:t>
            </w:r>
            <w:r w:rsidR="000A0C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ический 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C6CB6EE" w:rsidR="00877A7D" w:rsidRPr="00A90BB1" w:rsidRDefault="008B6934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2EDCFBA5" w:rsidR="00877A7D" w:rsidRPr="00A90BB1" w:rsidRDefault="00F31E3D" w:rsidP="00517EB9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30</w:t>
            </w:r>
          </w:p>
        </w:tc>
      </w:tr>
    </w:tbl>
    <w:p w14:paraId="4861D4B1" w14:textId="5BB45275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35F422F" w14:textId="77777777" w:rsidR="00810984" w:rsidRPr="00505D68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687ACB6E" w14:textId="77777777" w:rsidR="00810984" w:rsidRPr="00505D68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810984" w:rsidRPr="00505D68" w14:paraId="380037F7" w14:textId="77777777" w:rsidTr="00810984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36118A57" w:rsidR="00810984" w:rsidRPr="00EF731C" w:rsidRDefault="00810984" w:rsidP="00FD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  <w:r w:rsidR="00FD7E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7AB5D2E0" w:rsidR="00810984" w:rsidRPr="00EF731C" w:rsidRDefault="00810984" w:rsidP="00FD7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  <w:r w:rsidR="00FD7E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0984" w:rsidRPr="00505D68" w14:paraId="296A7138" w14:textId="77777777" w:rsidTr="00810984">
        <w:tc>
          <w:tcPr>
            <w:tcW w:w="709" w:type="dxa"/>
            <w:vMerge w:val="restart"/>
            <w:vAlign w:val="center"/>
            <w:hideMark/>
          </w:tcPr>
          <w:p w14:paraId="7B6FC4EF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55FA2F77" w:rsidR="00810984" w:rsidRPr="006B4971" w:rsidRDefault="006B4971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B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A7154" w14:textId="67B9FE1B" w:rsidR="00810984" w:rsidRPr="00EF731C" w:rsidRDefault="00F31E3D" w:rsidP="00A14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810984" w:rsidRPr="00505D68" w14:paraId="556DC92B" w14:textId="77777777" w:rsidTr="00810984">
        <w:tc>
          <w:tcPr>
            <w:tcW w:w="709" w:type="dxa"/>
            <w:vMerge/>
            <w:vAlign w:val="center"/>
          </w:tcPr>
          <w:p w14:paraId="738632AE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928" w14:textId="1E8E9695" w:rsidR="00810984" w:rsidRPr="00EF731C" w:rsidRDefault="00F31E3D" w:rsidP="00A14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апазоне от 3 до 12</w:t>
            </w:r>
          </w:p>
        </w:tc>
      </w:tr>
      <w:tr w:rsidR="00810984" w:rsidRPr="00505D68" w14:paraId="4ACAB2C3" w14:textId="77777777" w:rsidTr="00810984">
        <w:tc>
          <w:tcPr>
            <w:tcW w:w="709" w:type="dxa"/>
            <w:vAlign w:val="center"/>
          </w:tcPr>
          <w:p w14:paraId="6FCB575A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E304A4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810984" w:rsidRPr="00505D68" w14:paraId="08D983F5" w14:textId="77777777" w:rsidTr="00810984">
        <w:tc>
          <w:tcPr>
            <w:tcW w:w="709" w:type="dxa"/>
            <w:vAlign w:val="center"/>
          </w:tcPr>
          <w:p w14:paraId="5D38C60B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1280B7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810984" w:rsidRPr="00505D68" w14:paraId="098CDFF9" w14:textId="77777777" w:rsidTr="00810984">
        <w:tc>
          <w:tcPr>
            <w:tcW w:w="709" w:type="dxa"/>
            <w:vAlign w:val="center"/>
          </w:tcPr>
          <w:p w14:paraId="1BA7F545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791270" w14:textId="77777777" w:rsidR="00810984" w:rsidRPr="00EF731C" w:rsidRDefault="00810984" w:rsidP="00A1438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810984" w:rsidRPr="00EF731C" w:rsidRDefault="00810984" w:rsidP="00A14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810984" w:rsidRPr="00EF731C" w:rsidRDefault="00810984" w:rsidP="00A143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C790E1F" w14:textId="77777777" w:rsidR="00810984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31623" w14:textId="2740365B" w:rsidR="00130C1D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 Технического задания.</w:t>
      </w:r>
    </w:p>
    <w:p w14:paraId="2055C99C" w14:textId="0DF8D9C6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77971E37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1EC7274C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 </w:t>
      </w:r>
      <w:r w:rsidR="00AA780C" w:rsidRPr="00AA780C">
        <w:rPr>
          <w:rFonts w:ascii="Times New Roman" w:hAnsi="Times New Roman"/>
          <w:sz w:val="28"/>
          <w:szCs w:val="28"/>
        </w:rPr>
        <w:t xml:space="preserve">ГОСТ 3243-88 </w:t>
      </w:r>
      <w:r w:rsidR="008A5F73">
        <w:rPr>
          <w:rFonts w:ascii="Times New Roman" w:hAnsi="Times New Roman"/>
          <w:sz w:val="28"/>
          <w:szCs w:val="28"/>
        </w:rPr>
        <w:t>«</w:t>
      </w:r>
      <w:r w:rsidR="00AA780C" w:rsidRPr="00AA780C">
        <w:rPr>
          <w:rFonts w:ascii="Times New Roman" w:hAnsi="Times New Roman"/>
          <w:sz w:val="28"/>
          <w:szCs w:val="28"/>
        </w:rPr>
        <w:t>Дрова. Технические условия</w:t>
      </w:r>
      <w:r w:rsidR="008A5F73">
        <w:rPr>
          <w:rFonts w:ascii="Times New Roman" w:hAnsi="Times New Roman"/>
          <w:sz w:val="28"/>
          <w:szCs w:val="28"/>
        </w:rPr>
        <w:t>»</w:t>
      </w:r>
      <w:r w:rsidR="00D462BF">
        <w:rPr>
          <w:rFonts w:ascii="Times New Roman" w:hAnsi="Times New Roman"/>
          <w:sz w:val="28"/>
          <w:szCs w:val="28"/>
        </w:rPr>
        <w:t>.</w:t>
      </w:r>
    </w:p>
    <w:p w14:paraId="1D9833F9" w14:textId="593B4215" w:rsid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141F3485" w14:textId="3C8390D1" w:rsidR="00F62C32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ы</w:t>
      </w:r>
      <w:r w:rsidR="00A96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98C55D" w14:textId="1C4A9C45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CB5ED6" w14:textId="77777777" w:rsidR="005A15C9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2CF5EFC1" w:rsidR="005A15C9" w:rsidRPr="00E25F62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A74EC0C" w14:textId="2CB1F939" w:rsidR="00F62C32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00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 вправе поставить Товар в упакованном виде</w:t>
      </w:r>
      <w:r w:rsidR="00F25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DDA3B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, МЕСТО И УСЛОВИЯ ПОСТАВКИ ТОВАРА</w:t>
      </w:r>
    </w:p>
    <w:p w14:paraId="33DE2CB3" w14:textId="66BCC8AE" w:rsidR="005A15C9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  <w:r w:rsidR="00FD7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9D5B8F6" w14:textId="4A609E70" w:rsidR="00D17BFB" w:rsidRPr="0028157F" w:rsidRDefault="00D17BFB" w:rsidP="00D17BFB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</w:t>
      </w:r>
      <w:r>
        <w:rPr>
          <w:rFonts w:ascii="Times New Roman" w:hAnsi="Times New Roman" w:cs="Times New Roman"/>
          <w:sz w:val="28"/>
          <w:szCs w:val="28"/>
        </w:rPr>
        <w:t xml:space="preserve">оставщиком в срок не более </w:t>
      </w:r>
      <w:r w:rsidR="001A44BE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04">
        <w:rPr>
          <w:rFonts w:ascii="Times New Roman" w:hAnsi="Times New Roman" w:cs="Times New Roman"/>
          <w:sz w:val="28"/>
          <w:szCs w:val="28"/>
        </w:rPr>
        <w:t>календарных</w:t>
      </w:r>
      <w:r w:rsidRPr="0028157F">
        <w:rPr>
          <w:rFonts w:ascii="Times New Roman" w:hAnsi="Times New Roman" w:cs="Times New Roman"/>
          <w:sz w:val="28"/>
          <w:szCs w:val="28"/>
        </w:rPr>
        <w:t xml:space="preserve"> дней с даты заключения договора. Перечен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157F">
        <w:rPr>
          <w:rFonts w:ascii="Times New Roman" w:hAnsi="Times New Roman" w:cs="Times New Roman"/>
          <w:sz w:val="28"/>
          <w:szCs w:val="28"/>
        </w:rPr>
        <w:t>бъектов Покупателя, адреса и объёмы поставки Товара предусмотрены в «Перечне объектов»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157F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ТЗ</w:t>
      </w:r>
      <w:r w:rsidRPr="0028157F">
        <w:rPr>
          <w:rFonts w:ascii="Times New Roman" w:hAnsi="Times New Roman" w:cs="Times New Roman"/>
          <w:sz w:val="28"/>
          <w:szCs w:val="28"/>
        </w:rPr>
        <w:t>).</w:t>
      </w:r>
    </w:p>
    <w:p w14:paraId="6CFB61A0" w14:textId="03E9B98B" w:rsidR="005A15C9" w:rsidRPr="005A15C9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262D2CC1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81BF9" w14:textId="64A1DB01" w:rsidR="007A0875" w:rsidRPr="006B70D4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</w:t>
      </w:r>
      <w:r w:rsidR="006B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 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6B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осуществляться в рабочие дни: </w:t>
      </w:r>
      <w:r w:rsidR="001E7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09.00 до 16</w:t>
      </w:r>
      <w:r w:rsidR="008F1691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6B7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DE5CA3E" w14:textId="57868439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объем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складирования,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объем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1F6AA236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D521604" w14:textId="387FC404" w:rsidR="005A15C9" w:rsidRPr="005A15C9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276ABFAC" w14:textId="77777777" w:rsidR="002E6C65" w:rsidRPr="00E91564" w:rsidRDefault="002E6C65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по количеству и </w:t>
      </w:r>
      <w:r w:rsidR="00E91564" w:rsidRPr="00E91564">
        <w:rPr>
          <w:rFonts w:ascii="Times New Roman" w:hAnsi="Times New Roman" w:cs="Times New Roman"/>
          <w:sz w:val="28"/>
          <w:szCs w:val="28"/>
        </w:rPr>
        <w:t xml:space="preserve">ассортименту производится при его вручении </w:t>
      </w:r>
      <w:r w:rsidR="00E91564">
        <w:rPr>
          <w:rFonts w:ascii="Times New Roman" w:hAnsi="Times New Roman" w:cs="Times New Roman"/>
          <w:sz w:val="28"/>
          <w:szCs w:val="28"/>
        </w:rPr>
        <w:t>Покупателю</w:t>
      </w:r>
      <w:r w:rsidRPr="00E91564">
        <w:rPr>
          <w:rFonts w:ascii="Times New Roman" w:hAnsi="Times New Roman" w:cs="Times New Roman"/>
          <w:sz w:val="28"/>
          <w:szCs w:val="28"/>
        </w:rPr>
        <w:t xml:space="preserve"> </w:t>
      </w:r>
      <w:r w:rsidRPr="00594B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E5251">
        <w:rPr>
          <w:rFonts w:ascii="Times New Roman" w:hAnsi="Times New Roman" w:cs="Times New Roman"/>
          <w:sz w:val="28"/>
          <w:szCs w:val="28"/>
        </w:rPr>
        <w:t>ГОСТ</w:t>
      </w:r>
      <w:r w:rsidRPr="00594B91">
        <w:rPr>
          <w:rFonts w:ascii="Times New Roman" w:hAnsi="Times New Roman" w:cs="Times New Roman"/>
          <w:sz w:val="28"/>
          <w:szCs w:val="28"/>
        </w:rPr>
        <w:t xml:space="preserve"> 3243-88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Pr="00594B91">
        <w:rPr>
          <w:rFonts w:ascii="Times New Roman" w:hAnsi="Times New Roman" w:cs="Times New Roman"/>
          <w:sz w:val="28"/>
          <w:szCs w:val="28"/>
        </w:rPr>
        <w:t>Дрова. Технические условия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E91564" w:rsidRPr="00E91564">
        <w:t xml:space="preserve"> </w:t>
      </w:r>
    </w:p>
    <w:p w14:paraId="4547E0EE" w14:textId="0E31C028" w:rsidR="00B200CC" w:rsidRPr="00594B91" w:rsidRDefault="00B87D00" w:rsidP="00B87D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Приемка Товара </w:t>
      </w:r>
      <w:r w:rsidRPr="00594B91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E5251">
        <w:rPr>
          <w:rFonts w:ascii="Times New Roman" w:hAnsi="Times New Roman" w:cs="Times New Roman"/>
          <w:sz w:val="28"/>
          <w:szCs w:val="28"/>
        </w:rPr>
        <w:t xml:space="preserve">и </w:t>
      </w:r>
      <w:r w:rsidR="00AC694B">
        <w:rPr>
          <w:rFonts w:ascii="Times New Roman" w:hAnsi="Times New Roman" w:cs="Times New Roman"/>
          <w:sz w:val="28"/>
          <w:szCs w:val="28"/>
        </w:rPr>
        <w:t>а</w:t>
      </w:r>
      <w:r w:rsidR="002D16AE">
        <w:rPr>
          <w:rFonts w:ascii="Times New Roman" w:hAnsi="Times New Roman" w:cs="Times New Roman"/>
          <w:sz w:val="28"/>
          <w:szCs w:val="28"/>
        </w:rPr>
        <w:t>с</w:t>
      </w:r>
      <w:r w:rsidR="00DE6724">
        <w:rPr>
          <w:rFonts w:ascii="Times New Roman" w:hAnsi="Times New Roman" w:cs="Times New Roman"/>
          <w:sz w:val="28"/>
          <w:szCs w:val="28"/>
        </w:rPr>
        <w:t>с</w:t>
      </w:r>
      <w:r w:rsidR="002D16AE">
        <w:rPr>
          <w:rFonts w:ascii="Times New Roman" w:hAnsi="Times New Roman" w:cs="Times New Roman"/>
          <w:sz w:val="28"/>
          <w:szCs w:val="28"/>
        </w:rPr>
        <w:t xml:space="preserve">ортименту </w:t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работником </w:t>
      </w:r>
      <w:r w:rsidR="00DE6724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200CC" w:rsidRPr="00594B91">
        <w:rPr>
          <w:rFonts w:ascii="Times New Roman" w:hAnsi="Times New Roman" w:cs="Times New Roman"/>
          <w:sz w:val="28"/>
          <w:szCs w:val="28"/>
        </w:rPr>
        <w:t xml:space="preserve">Покупателя, имеющим соответствующие полномочия на прием Товара, </w:t>
      </w:r>
      <w:r w:rsidRPr="00594B91">
        <w:rPr>
          <w:rFonts w:ascii="Times New Roman" w:hAnsi="Times New Roman" w:cs="Times New Roman"/>
          <w:sz w:val="28"/>
          <w:szCs w:val="28"/>
        </w:rPr>
        <w:t>в момент его получения от Поставщика</w:t>
      </w:r>
      <w:r w:rsidR="00B200CC" w:rsidRPr="00594B91">
        <w:rPr>
          <w:rFonts w:ascii="Times New Roman" w:hAnsi="Times New Roman" w:cs="Times New Roman"/>
          <w:sz w:val="28"/>
          <w:szCs w:val="28"/>
        </w:rPr>
        <w:t>.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CB30F0" w:rsidRPr="00594B91">
        <w:rPr>
          <w:rFonts w:ascii="Times New Roman" w:hAnsi="Times New Roman" w:cs="Times New Roman"/>
          <w:sz w:val="28"/>
          <w:szCs w:val="28"/>
        </w:rPr>
        <w:t>По результатам приемки</w:t>
      </w:r>
      <w:r w:rsidRPr="00594B91">
        <w:rPr>
          <w:rFonts w:ascii="Times New Roman" w:hAnsi="Times New Roman" w:cs="Times New Roman"/>
          <w:sz w:val="28"/>
          <w:szCs w:val="28"/>
        </w:rPr>
        <w:t xml:space="preserve"> Товара по количеству </w:t>
      </w:r>
      <w:r w:rsidR="002D16AE">
        <w:rPr>
          <w:rFonts w:ascii="Times New Roman" w:hAnsi="Times New Roman" w:cs="Times New Roman"/>
          <w:sz w:val="28"/>
          <w:szCs w:val="28"/>
        </w:rPr>
        <w:t xml:space="preserve">и ассортименту </w:t>
      </w:r>
      <w:r w:rsidRPr="00594B91">
        <w:rPr>
          <w:rFonts w:ascii="Times New Roman" w:hAnsi="Times New Roman" w:cs="Times New Roman"/>
          <w:sz w:val="28"/>
          <w:szCs w:val="28"/>
        </w:rPr>
        <w:t>полномочным представителем Покупателя подпис</w:t>
      </w:r>
      <w:r w:rsidR="00CB30F0" w:rsidRPr="00594B91">
        <w:rPr>
          <w:rFonts w:ascii="Times New Roman" w:hAnsi="Times New Roman" w:cs="Times New Roman"/>
          <w:sz w:val="28"/>
          <w:szCs w:val="28"/>
        </w:rPr>
        <w:t>ывается</w:t>
      </w:r>
      <w:r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375221" w:rsidRPr="00B935C6">
        <w:rPr>
          <w:rFonts w:ascii="Times New Roman" w:hAnsi="Times New Roman" w:cs="Times New Roman"/>
          <w:sz w:val="28"/>
          <w:szCs w:val="28"/>
        </w:rPr>
        <w:t xml:space="preserve">товарно-транспортная </w:t>
      </w:r>
      <w:r w:rsidR="001E7F30" w:rsidRPr="00B935C6">
        <w:rPr>
          <w:rFonts w:ascii="Times New Roman" w:hAnsi="Times New Roman" w:cs="Times New Roman"/>
          <w:sz w:val="28"/>
          <w:szCs w:val="28"/>
        </w:rPr>
        <w:t>накладная</w:t>
      </w:r>
      <w:r w:rsidR="001E7F30">
        <w:rPr>
          <w:rFonts w:ascii="Times New Roman" w:hAnsi="Times New Roman" w:cs="Times New Roman"/>
          <w:sz w:val="28"/>
          <w:szCs w:val="28"/>
        </w:rPr>
        <w:t xml:space="preserve"> </w:t>
      </w:r>
      <w:r w:rsidR="001E7F30" w:rsidRPr="00594B91">
        <w:rPr>
          <w:sz w:val="28"/>
          <w:szCs w:val="28"/>
        </w:rPr>
        <w:t>с</w:t>
      </w:r>
      <w:r w:rsidR="00DA202C" w:rsidRPr="00594B91">
        <w:rPr>
          <w:rFonts w:ascii="Times New Roman" w:hAnsi="Times New Roman" w:cs="Times New Roman"/>
          <w:sz w:val="28"/>
          <w:szCs w:val="28"/>
        </w:rPr>
        <w:t xml:space="preserve"> обязательным проставлением штампа подразделения Покупателя</w:t>
      </w:r>
      <w:r w:rsidR="00CB30F0" w:rsidRPr="00594B91">
        <w:rPr>
          <w:rFonts w:ascii="Times New Roman" w:hAnsi="Times New Roman" w:cs="Times New Roman"/>
          <w:sz w:val="28"/>
          <w:szCs w:val="28"/>
        </w:rPr>
        <w:t>.</w:t>
      </w:r>
    </w:p>
    <w:p w14:paraId="718CF42F" w14:textId="41C4EA66" w:rsidR="00897B38" w:rsidRPr="00594B91" w:rsidRDefault="00DA202C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 xml:space="preserve">Приемка Товара по качеству осуществляется Покупателем не позднее </w:t>
      </w:r>
      <w:r w:rsidR="00781D29">
        <w:rPr>
          <w:rFonts w:ascii="Times New Roman" w:hAnsi="Times New Roman" w:cs="Times New Roman"/>
          <w:sz w:val="28"/>
          <w:szCs w:val="28"/>
        </w:rPr>
        <w:br/>
      </w:r>
      <w:r w:rsidR="00670A61">
        <w:rPr>
          <w:rFonts w:ascii="Times New Roman" w:hAnsi="Times New Roman" w:cs="Times New Roman"/>
          <w:sz w:val="28"/>
          <w:szCs w:val="28"/>
        </w:rPr>
        <w:t>15</w:t>
      </w:r>
      <w:r w:rsidR="00DD523B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670A61">
        <w:rPr>
          <w:rFonts w:ascii="Times New Roman" w:hAnsi="Times New Roman" w:cs="Times New Roman"/>
          <w:sz w:val="28"/>
          <w:szCs w:val="28"/>
        </w:rPr>
        <w:t>пятнадцати</w:t>
      </w:r>
      <w:r w:rsidR="00DD523B" w:rsidRPr="00594B91">
        <w:rPr>
          <w:rFonts w:ascii="Times New Roman" w:hAnsi="Times New Roman" w:cs="Times New Roman"/>
          <w:sz w:val="28"/>
          <w:szCs w:val="28"/>
        </w:rPr>
        <w:t>)</w:t>
      </w:r>
      <w:r w:rsidRPr="00594B91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CB3A46" w:rsidRPr="00594B91">
        <w:rPr>
          <w:rFonts w:ascii="Times New Roman" w:hAnsi="Times New Roman" w:cs="Times New Roman"/>
          <w:sz w:val="28"/>
          <w:szCs w:val="28"/>
        </w:rPr>
        <w:t xml:space="preserve">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0F0" w:rsidRPr="00594B91">
        <w:rPr>
          <w:rFonts w:ascii="Times New Roman" w:hAnsi="Times New Roman" w:cs="Times New Roman"/>
          <w:sz w:val="28"/>
          <w:szCs w:val="28"/>
        </w:rPr>
        <w:tab/>
      </w:r>
    </w:p>
    <w:p w14:paraId="4780943A" w14:textId="6C4639D7" w:rsidR="00A31ECE" w:rsidRPr="00594B91" w:rsidRDefault="00CB3A46" w:rsidP="002E6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  <w:lang w:eastAsia="x-none"/>
        </w:rPr>
        <w:tab/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ТЗ </w:t>
      </w:r>
      <w:r w:rsidR="00FA1240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с предоставлением 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FD7EA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4C6685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6F6888">
        <w:rPr>
          <w:rFonts w:ascii="Times New Roman" w:hAnsi="Times New Roman" w:cs="Times New Roman"/>
          <w:sz w:val="28"/>
          <w:szCs w:val="28"/>
          <w:lang w:eastAsia="x-none"/>
        </w:rPr>
        <w:t>10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6F6888">
        <w:rPr>
          <w:rFonts w:ascii="Times New Roman" w:hAnsi="Times New Roman" w:cs="Times New Roman"/>
          <w:sz w:val="28"/>
          <w:szCs w:val="28"/>
          <w:lang w:eastAsia="x-none"/>
        </w:rPr>
        <w:t>десяти</w:t>
      </w:r>
      <w:r w:rsidR="002745EF" w:rsidRPr="00594B91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="00A31ECE" w:rsidRPr="00594B91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>
        <w:rPr>
          <w:rFonts w:ascii="Times New Roman" w:hAnsi="Times New Roman" w:cs="Times New Roman"/>
          <w:sz w:val="28"/>
          <w:szCs w:val="28"/>
        </w:rPr>
        <w:t xml:space="preserve">, </w:t>
      </w:r>
      <w:r w:rsidR="002D16AE">
        <w:rPr>
          <w:rFonts w:ascii="Times New Roman" w:hAnsi="Times New Roman" w:cs="Times New Roman"/>
          <w:sz w:val="28"/>
          <w:szCs w:val="28"/>
        </w:rPr>
        <w:lastRenderedPageBreak/>
        <w:t>ассортименту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и </w:t>
      </w:r>
      <w:r w:rsidRPr="00594B91">
        <w:rPr>
          <w:rFonts w:ascii="Times New Roman" w:hAnsi="Times New Roman" w:cs="Times New Roman"/>
          <w:sz w:val="28"/>
          <w:szCs w:val="28"/>
        </w:rPr>
        <w:t>качеству,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Pr="00594B91">
        <w:rPr>
          <w:rFonts w:ascii="Times New Roman" w:hAnsi="Times New Roman" w:cs="Times New Roman"/>
          <w:sz w:val="28"/>
          <w:szCs w:val="28"/>
        </w:rPr>
        <w:t xml:space="preserve">.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ю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785650" w:rsidRPr="00594B91">
        <w:rPr>
          <w:rFonts w:ascii="Times New Roman" w:hAnsi="Times New Roman" w:cs="Times New Roman"/>
          <w:sz w:val="28"/>
          <w:szCs w:val="28"/>
        </w:rPr>
        <w:t>.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3574E" w14:textId="4D6E33C1" w:rsidR="00A31ECE" w:rsidRPr="00594B91" w:rsidRDefault="00304D91" w:rsidP="00FA124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ab/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F6888">
        <w:rPr>
          <w:rFonts w:ascii="Times New Roman" w:hAnsi="Times New Roman" w:cs="Times New Roman"/>
          <w:sz w:val="28"/>
          <w:szCs w:val="28"/>
        </w:rPr>
        <w:t>10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6F6888">
        <w:rPr>
          <w:rFonts w:ascii="Times New Roman" w:hAnsi="Times New Roman" w:cs="Times New Roman"/>
          <w:sz w:val="28"/>
          <w:szCs w:val="28"/>
        </w:rPr>
        <w:t>десяти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6F6888">
        <w:rPr>
          <w:rFonts w:ascii="Times New Roman" w:hAnsi="Times New Roman" w:cs="Times New Roman"/>
          <w:sz w:val="28"/>
          <w:szCs w:val="28"/>
        </w:rPr>
        <w:t>5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6F6888" w:rsidRPr="006F6888">
        <w:rPr>
          <w:rFonts w:ascii="Times New Roman" w:hAnsi="Times New Roman" w:cs="Times New Roman"/>
          <w:sz w:val="28"/>
          <w:szCs w:val="28"/>
        </w:rPr>
        <w:t>пяти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A31ECE"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77777777" w:rsidR="001E64BB" w:rsidRPr="00594B91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CB3A46" w:rsidRPr="00594B91">
        <w:rPr>
          <w:rFonts w:ascii="Times New Roman" w:hAnsi="Times New Roman" w:cs="Times New Roman"/>
          <w:sz w:val="28"/>
          <w:szCs w:val="28"/>
        </w:rPr>
        <w:t>дной по форме № ТОРГ-12.</w:t>
      </w:r>
    </w:p>
    <w:p w14:paraId="4614DA92" w14:textId="4FCC3873" w:rsidR="004C6685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51F557B4" w:rsidR="008D762E" w:rsidRPr="008D762E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13148AB6" w:rsidR="004C6685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474F8E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4AEC9171" w:rsidR="00042FE2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DA2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</w:t>
      </w:r>
      <w:r w:rsidR="00DA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75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4C43D" w14:textId="09801606" w:rsidR="00484994" w:rsidRPr="009E35A2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2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-транспортная накладная (унифицированная форма 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D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390">
        <w:rPr>
          <w:rFonts w:ascii="Times New Roman" w:eastAsia="Times New Roman" w:hAnsi="Times New Roman" w:cs="Times New Roman"/>
          <w:sz w:val="28"/>
          <w:szCs w:val="28"/>
          <w:lang w:eastAsia="ru-RU"/>
        </w:rPr>
        <w:t>Т)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1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ставок на объекты</w:t>
      </w:r>
      <w:r w:rsidR="002D2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1-м экземпляре</w:t>
      </w:r>
      <w:r w:rsidRPr="00484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9494D" w14:textId="54FD039A" w:rsidR="00042FE2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A0A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>
        <w:rPr>
          <w:rFonts w:ascii="Times New Roman" w:hAnsi="Times New Roman" w:cs="Times New Roman"/>
          <w:sz w:val="28"/>
          <w:szCs w:val="28"/>
        </w:rPr>
        <w:t xml:space="preserve">, в </w:t>
      </w:r>
      <w:r w:rsidR="002D2055">
        <w:rPr>
          <w:rFonts w:ascii="Times New Roman" w:hAnsi="Times New Roman" w:cs="Times New Roman"/>
          <w:sz w:val="28"/>
          <w:szCs w:val="28"/>
        </w:rPr>
        <w:t>2</w:t>
      </w:r>
      <w:r w:rsidR="0004578D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9E35A2">
        <w:rPr>
          <w:rFonts w:ascii="Times New Roman" w:hAnsi="Times New Roman" w:cs="Times New Roman"/>
          <w:sz w:val="28"/>
          <w:szCs w:val="28"/>
        </w:rPr>
        <w:t>х</w:t>
      </w:r>
      <w:r w:rsidR="0004578D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9E35A2">
        <w:rPr>
          <w:rFonts w:ascii="Times New Roman" w:hAnsi="Times New Roman" w:cs="Times New Roman"/>
          <w:sz w:val="28"/>
          <w:szCs w:val="28"/>
        </w:rPr>
        <w:t>экземплярах</w:t>
      </w:r>
      <w:r w:rsidR="00594B91">
        <w:rPr>
          <w:rFonts w:ascii="Times New Roman" w:hAnsi="Times New Roman" w:cs="Times New Roman"/>
          <w:sz w:val="28"/>
          <w:szCs w:val="28"/>
        </w:rPr>
        <w:t xml:space="preserve"> на каждую партию </w:t>
      </w:r>
      <w:r w:rsidR="004A495E">
        <w:rPr>
          <w:rFonts w:ascii="Times New Roman" w:hAnsi="Times New Roman" w:cs="Times New Roman"/>
          <w:sz w:val="28"/>
          <w:szCs w:val="28"/>
        </w:rPr>
        <w:t>Товара</w:t>
      </w:r>
      <w:r w:rsidR="00042FE2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9DF374" w14:textId="579AD490" w:rsidR="00245B0A" w:rsidRPr="00245B0A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6F6888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6F6888" w:rsidRPr="006F6888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6AA042CE" w:rsidR="00245B0A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7854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7854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E35A2">
        <w:rPr>
          <w:rFonts w:ascii="Times New Roman" w:hAnsi="Times New Roman" w:cs="Times New Roman"/>
          <w:sz w:val="28"/>
          <w:szCs w:val="28"/>
        </w:rPr>
        <w:tab/>
      </w:r>
    </w:p>
    <w:p w14:paraId="611AD68B" w14:textId="0FA0BAF5" w:rsidR="00FA1240" w:rsidRPr="003A72E1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2E1"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 w:rsidR="003A72E1">
        <w:rPr>
          <w:rFonts w:ascii="Times New Roman" w:hAnsi="Times New Roman" w:cs="Times New Roman"/>
          <w:sz w:val="28"/>
          <w:szCs w:val="28"/>
        </w:rPr>
        <w:t>.</w:t>
      </w:r>
    </w:p>
    <w:p w14:paraId="382286E9" w14:textId="77777777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>При транспортировке Товара</w:t>
      </w:r>
      <w:r w:rsidR="00141FF5">
        <w:rPr>
          <w:b w:val="0"/>
          <w:sz w:val="28"/>
          <w:szCs w:val="28"/>
          <w:lang w:val="ru-RU" w:eastAsia="ru-RU"/>
        </w:rPr>
        <w:t xml:space="preserve"> должны быть обеспечены условия для его сохранности</w:t>
      </w:r>
      <w:r w:rsidR="00382B7E">
        <w:rPr>
          <w:b w:val="0"/>
          <w:sz w:val="28"/>
          <w:szCs w:val="28"/>
          <w:lang w:val="ru-RU" w:eastAsia="ru-RU"/>
        </w:rPr>
        <w:t xml:space="preserve">, </w:t>
      </w:r>
      <w:r w:rsidR="00382B7E" w:rsidRPr="00382B7E">
        <w:rPr>
          <w:b w:val="0"/>
          <w:sz w:val="28"/>
          <w:szCs w:val="28"/>
          <w:lang w:val="ru-RU" w:eastAsia="ru-RU"/>
        </w:rPr>
        <w:t>полностью исключ</w:t>
      </w:r>
      <w:r w:rsidR="00382B7E">
        <w:rPr>
          <w:b w:val="0"/>
          <w:sz w:val="28"/>
          <w:szCs w:val="28"/>
          <w:lang w:val="ru-RU" w:eastAsia="ru-RU"/>
        </w:rPr>
        <w:t>ено</w:t>
      </w:r>
      <w:r w:rsidR="00382B7E"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 w:rsidR="00382B7E">
        <w:rPr>
          <w:b w:val="0"/>
          <w:sz w:val="28"/>
          <w:szCs w:val="28"/>
          <w:lang w:val="ru-RU" w:eastAsia="ru-RU"/>
        </w:rPr>
        <w:t>.</w:t>
      </w:r>
    </w:p>
    <w:p w14:paraId="40A12687" w14:textId="3625E4C4" w:rsidR="005A7BA0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A7BA0">
        <w:rPr>
          <w:b w:val="0"/>
          <w:sz w:val="28"/>
          <w:szCs w:val="28"/>
          <w:lang w:val="ru-RU" w:eastAsia="ru-RU"/>
        </w:rPr>
        <w:t xml:space="preserve">В соответствии со ст. 50.3 </w:t>
      </w:r>
      <w:r w:rsidR="00E74872">
        <w:rPr>
          <w:b w:val="0"/>
          <w:sz w:val="28"/>
          <w:szCs w:val="28"/>
          <w:lang w:val="ru-RU" w:eastAsia="ru-RU"/>
        </w:rPr>
        <w:t>«</w:t>
      </w:r>
      <w:r w:rsidRPr="005A7BA0">
        <w:rPr>
          <w:b w:val="0"/>
          <w:sz w:val="28"/>
          <w:szCs w:val="28"/>
          <w:lang w:val="ru-RU" w:eastAsia="ru-RU"/>
        </w:rPr>
        <w:t>Лесного кодекса Российской Федерации</w:t>
      </w:r>
      <w:r w:rsidR="00E74872">
        <w:rPr>
          <w:b w:val="0"/>
          <w:sz w:val="28"/>
          <w:szCs w:val="28"/>
          <w:lang w:val="ru-RU" w:eastAsia="ru-RU"/>
        </w:rPr>
        <w:t>»</w:t>
      </w:r>
      <w:r w:rsidRPr="005A7BA0">
        <w:rPr>
          <w:b w:val="0"/>
          <w:sz w:val="28"/>
          <w:szCs w:val="28"/>
          <w:lang w:val="ru-RU" w:eastAsia="ru-RU"/>
        </w:rPr>
        <w:t xml:space="preserve"> при транспортировке </w:t>
      </w:r>
      <w:r w:rsidR="0000621F">
        <w:rPr>
          <w:b w:val="0"/>
          <w:sz w:val="28"/>
          <w:szCs w:val="28"/>
          <w:lang w:val="ru-RU" w:eastAsia="ru-RU"/>
        </w:rPr>
        <w:t>Товара</w:t>
      </w:r>
      <w:r w:rsidRPr="005A7BA0">
        <w:rPr>
          <w:b w:val="0"/>
          <w:sz w:val="28"/>
          <w:szCs w:val="28"/>
          <w:lang w:val="ru-RU" w:eastAsia="ru-RU"/>
        </w:rPr>
        <w:t xml:space="preserve"> обязательно нали</w:t>
      </w:r>
      <w:r>
        <w:rPr>
          <w:b w:val="0"/>
          <w:sz w:val="28"/>
          <w:szCs w:val="28"/>
          <w:lang w:val="ru-RU" w:eastAsia="ru-RU"/>
        </w:rPr>
        <w:t xml:space="preserve">чие сопроводительного документа, </w:t>
      </w:r>
      <w:r w:rsidRPr="005A7BA0">
        <w:rPr>
          <w:b w:val="0"/>
          <w:sz w:val="28"/>
          <w:szCs w:val="28"/>
          <w:lang w:val="ru-RU" w:eastAsia="ru-RU"/>
        </w:rPr>
        <w:t>оформленного в установленном порядке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5DA56A29" w:rsidR="00302A0A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4DBEF35E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79447CCE" w14:textId="32107FA3" w:rsidR="00FC7F84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. </w:t>
      </w:r>
    </w:p>
    <w:p w14:paraId="459DC512" w14:textId="43B70694" w:rsidR="00474F8E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5EE7EC3E" w14:textId="116FE728" w:rsidR="005A15C9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установлены.</w:t>
      </w:r>
    </w:p>
    <w:p w14:paraId="0EB7EB9B" w14:textId="082F6B58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77584EAF" w14:textId="5C6194A6" w:rsidR="00205BFB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ка </w:t>
      </w:r>
      <w:r w:rsidR="0000621F">
        <w:rPr>
          <w:rFonts w:ascii="Times New Roman" w:hAnsi="Times New Roman" w:cs="Times New Roman"/>
          <w:sz w:val="28"/>
          <w:szCs w:val="28"/>
        </w:rPr>
        <w:t>древеси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5BFB">
        <w:rPr>
          <w:rFonts w:ascii="Times New Roman" w:hAnsi="Times New Roman" w:cs="Times New Roman"/>
          <w:sz w:val="28"/>
          <w:szCs w:val="28"/>
        </w:rPr>
        <w:t xml:space="preserve">учёт </w:t>
      </w:r>
      <w:r>
        <w:rPr>
          <w:rFonts w:ascii="Times New Roman" w:hAnsi="Times New Roman" w:cs="Times New Roman"/>
          <w:sz w:val="28"/>
          <w:szCs w:val="28"/>
        </w:rPr>
        <w:t>сделок с ней осуществляется в порядке, установленным гражданским законодательством, с учётом положений гл</w:t>
      </w:r>
      <w:r w:rsidR="00205BFB">
        <w:rPr>
          <w:rFonts w:ascii="Times New Roman" w:hAnsi="Times New Roman" w:cs="Times New Roman"/>
          <w:sz w:val="28"/>
          <w:szCs w:val="28"/>
        </w:rPr>
        <w:t xml:space="preserve">авы 2.2.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="00DE77A2">
        <w:rPr>
          <w:rFonts w:ascii="Times New Roman" w:hAnsi="Times New Roman" w:cs="Times New Roman"/>
          <w:sz w:val="28"/>
          <w:szCs w:val="28"/>
        </w:rPr>
        <w:t xml:space="preserve"> </w:t>
      </w:r>
      <w:r w:rsidR="0044289F">
        <w:rPr>
          <w:rFonts w:ascii="Times New Roman" w:hAnsi="Times New Roman" w:cs="Times New Roman"/>
          <w:sz w:val="28"/>
          <w:szCs w:val="28"/>
        </w:rPr>
        <w:t>(</w:t>
      </w:r>
      <w:r w:rsidR="00DE77A2" w:rsidRPr="00DE77A2">
        <w:rPr>
          <w:rFonts w:ascii="Times New Roman" w:hAnsi="Times New Roman" w:cs="Times New Roman"/>
          <w:sz w:val="28"/>
          <w:szCs w:val="28"/>
        </w:rPr>
        <w:t xml:space="preserve">от 04.12.2006 </w:t>
      </w:r>
      <w:r w:rsidR="00FE7FBB">
        <w:rPr>
          <w:rFonts w:ascii="Times New Roman" w:hAnsi="Times New Roman" w:cs="Times New Roman"/>
          <w:sz w:val="28"/>
          <w:szCs w:val="28"/>
        </w:rPr>
        <w:t>№</w:t>
      </w:r>
      <w:r w:rsidR="00DE77A2" w:rsidRPr="00DE77A2">
        <w:rPr>
          <w:rFonts w:ascii="Times New Roman" w:hAnsi="Times New Roman" w:cs="Times New Roman"/>
          <w:sz w:val="28"/>
          <w:szCs w:val="28"/>
        </w:rPr>
        <w:t xml:space="preserve"> 200-ФЗ (ред. от 18.12.2018)</w:t>
      </w:r>
      <w:r w:rsidR="0044289F">
        <w:rPr>
          <w:rFonts w:ascii="Times New Roman" w:hAnsi="Times New Roman" w:cs="Times New Roman"/>
          <w:sz w:val="28"/>
          <w:szCs w:val="28"/>
        </w:rPr>
        <w:t>).</w:t>
      </w:r>
    </w:p>
    <w:p w14:paraId="11CF8B49" w14:textId="1EC828F2" w:rsidR="005A7BA0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FB">
        <w:rPr>
          <w:rFonts w:ascii="Times New Roman" w:hAnsi="Times New Roman" w:cs="Times New Roman"/>
          <w:sz w:val="28"/>
          <w:szCs w:val="28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P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Pr="00205BFB">
        <w:rPr>
          <w:rFonts w:ascii="Times New Roman" w:hAnsi="Times New Roman" w:cs="Times New Roman"/>
          <w:sz w:val="28"/>
          <w:szCs w:val="28"/>
        </w:rPr>
        <w:t xml:space="preserve"> о транспортировке древесины и об учете сделок с ней</w:t>
      </w:r>
      <w:r>
        <w:rPr>
          <w:rFonts w:ascii="Times New Roman" w:hAnsi="Times New Roman" w:cs="Times New Roman"/>
          <w:sz w:val="28"/>
          <w:szCs w:val="28"/>
        </w:rPr>
        <w:t>, утверждён</w:t>
      </w:r>
      <w:r w:rsidR="005A7BA0">
        <w:rPr>
          <w:rFonts w:ascii="Times New Roman" w:hAnsi="Times New Roman" w:cs="Times New Roman"/>
          <w:sz w:val="28"/>
          <w:szCs w:val="28"/>
        </w:rPr>
        <w:t xml:space="preserve"> </w:t>
      </w:r>
      <w:r w:rsidR="005A7BA0" w:rsidRPr="000553A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A7BA0" w:rsidRPr="000553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5A7BA0" w:rsidRPr="000553A8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FE7FBB">
        <w:rPr>
          <w:rFonts w:ascii="Times New Roman" w:hAnsi="Times New Roman" w:cs="Times New Roman"/>
          <w:sz w:val="28"/>
          <w:szCs w:val="28"/>
        </w:rPr>
        <w:t>.06.</w:t>
      </w:r>
      <w:r w:rsidR="005A7BA0" w:rsidRPr="000553A8">
        <w:rPr>
          <w:rFonts w:ascii="Times New Roman" w:hAnsi="Times New Roman" w:cs="Times New Roman"/>
          <w:sz w:val="28"/>
          <w:szCs w:val="28"/>
        </w:rPr>
        <w:t>2014</w:t>
      </w:r>
      <w:r w:rsidR="00FE7FBB">
        <w:rPr>
          <w:rFonts w:ascii="Times New Roman" w:hAnsi="Times New Roman" w:cs="Times New Roman"/>
          <w:sz w:val="28"/>
          <w:szCs w:val="28"/>
        </w:rPr>
        <w:t xml:space="preserve"> №</w:t>
      </w:r>
      <w:r w:rsidR="005A7BA0" w:rsidRPr="000553A8">
        <w:rPr>
          <w:rFonts w:ascii="Times New Roman" w:hAnsi="Times New Roman" w:cs="Times New Roman"/>
          <w:sz w:val="28"/>
          <w:szCs w:val="28"/>
        </w:rPr>
        <w:t xml:space="preserve"> 1047-р «Об утверждении перечней видов древесины».</w:t>
      </w:r>
    </w:p>
    <w:p w14:paraId="5EED698D" w14:textId="02D5BE0E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6694BB60" w:rsidR="005A15C9" w:rsidRPr="006C0A2D" w:rsidRDefault="00320F1B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7D211E9D" w:rsidR="005A15C9" w:rsidRPr="002255CD" w:rsidRDefault="00EF2FF6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55497" w:rsidRPr="00FC7F84" w14:paraId="6F481EEA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0F0" w14:textId="74570476" w:rsidR="00355497" w:rsidRPr="006C0A2D" w:rsidRDefault="001E7F30" w:rsidP="00FE7F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1FC3" w14:textId="131CC6DA" w:rsidR="00355497" w:rsidRPr="006C0A2D" w:rsidRDefault="00355497" w:rsidP="00FE7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4A4" w14:textId="7D841280" w:rsidR="00355497" w:rsidRPr="002255CD" w:rsidRDefault="00195E5E" w:rsidP="002255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3CD6DEB6" w14:textId="77777777" w:rsidR="007B355F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3928A" w14:textId="77777777" w:rsidR="002255CD" w:rsidRDefault="00225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EDAF32" w14:textId="5D11FDD5" w:rsidR="00CC4264" w:rsidRPr="006F64BE" w:rsidRDefault="00CC4264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14:paraId="256707A1" w14:textId="1643BC62" w:rsidR="00CC4264" w:rsidRPr="006F64BE" w:rsidRDefault="00CC4264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7C9C65A1" w14:textId="77777777" w:rsidR="00755D19" w:rsidRDefault="00755D19" w:rsidP="00CC42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7B4827" w14:textId="7777777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BD057" w14:textId="69EBE237" w:rsidR="00755D19" w:rsidRPr="006F64BE" w:rsidRDefault="00A24F12" w:rsidP="00C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64B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</w:p>
    <w:p w14:paraId="04C48116" w14:textId="77777777" w:rsidR="00755D19" w:rsidRPr="006F64BE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ED7AE" w14:textId="77777777" w:rsidR="00EF2FF6" w:rsidRPr="006F64BE" w:rsidRDefault="00EF2FF6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463" w:tblpY="23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72"/>
        <w:gridCol w:w="3543"/>
        <w:gridCol w:w="2268"/>
        <w:gridCol w:w="1985"/>
      </w:tblGrid>
      <w:tr w:rsidR="008B6934" w:rsidRPr="006F64BE" w14:paraId="290B17A6" w14:textId="77777777" w:rsidTr="003778F6">
        <w:tc>
          <w:tcPr>
            <w:tcW w:w="617" w:type="dxa"/>
          </w:tcPr>
          <w:p w14:paraId="4D56FB28" w14:textId="77777777" w:rsidR="008B6934" w:rsidRPr="00CE7854" w:rsidRDefault="008B6934" w:rsidP="003778F6">
            <w:pPr>
              <w:spacing w:line="276" w:lineRule="auto"/>
              <w:ind w:left="-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2" w:type="dxa"/>
          </w:tcPr>
          <w:p w14:paraId="1CEE1070" w14:textId="77777777" w:rsidR="008B6934" w:rsidRPr="00CE7854" w:rsidRDefault="008B6934" w:rsidP="003778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543" w:type="dxa"/>
          </w:tcPr>
          <w:p w14:paraId="73F96988" w14:textId="77777777" w:rsidR="008B6934" w:rsidRPr="00CE7854" w:rsidRDefault="008B6934" w:rsidP="003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</w:tcPr>
          <w:p w14:paraId="4252863C" w14:textId="77777777" w:rsidR="008B6934" w:rsidRPr="00CE7854" w:rsidRDefault="008B6934" w:rsidP="003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2F48123" w14:textId="77777777" w:rsidR="008B6934" w:rsidRPr="00CE7854" w:rsidRDefault="008B6934" w:rsidP="003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</w:tr>
      <w:tr w:rsidR="008B6934" w:rsidRPr="006F64BE" w14:paraId="22DC6F35" w14:textId="77777777" w:rsidTr="003778F6">
        <w:trPr>
          <w:trHeight w:val="575"/>
        </w:trPr>
        <w:tc>
          <w:tcPr>
            <w:tcW w:w="617" w:type="dxa"/>
            <w:shd w:val="clear" w:color="auto" w:fill="auto"/>
          </w:tcPr>
          <w:p w14:paraId="2996FF91" w14:textId="77777777" w:rsidR="008B6934" w:rsidRPr="00C626D3" w:rsidRDefault="008B6934" w:rsidP="00377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2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35C" w14:textId="77777777" w:rsidR="008B6934" w:rsidRPr="00C626D3" w:rsidRDefault="008B6934" w:rsidP="003778F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нежск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5769" w14:textId="77777777" w:rsidR="008B6934" w:rsidRPr="009C2DBB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36C7">
              <w:rPr>
                <w:rFonts w:ascii="Times New Roman" w:hAnsi="Times New Roman" w:cs="Times New Roman"/>
              </w:rPr>
              <w:t>185514, с. Шелтозеро ул. Почтовая д.15</w:t>
            </w:r>
          </w:p>
        </w:tc>
        <w:tc>
          <w:tcPr>
            <w:tcW w:w="2268" w:type="dxa"/>
          </w:tcPr>
          <w:p w14:paraId="224A52EE" w14:textId="77777777" w:rsidR="008B6934" w:rsidRPr="00E0578A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2AA3" w14:textId="77777777" w:rsidR="008B6934" w:rsidRPr="00C626D3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6934" w:rsidRPr="006F64BE" w14:paraId="2E501F16" w14:textId="77777777" w:rsidTr="003778F6">
        <w:tc>
          <w:tcPr>
            <w:tcW w:w="617" w:type="dxa"/>
            <w:shd w:val="clear" w:color="auto" w:fill="auto"/>
          </w:tcPr>
          <w:p w14:paraId="7DA2FC5F" w14:textId="77777777" w:rsidR="008B6934" w:rsidRPr="00C626D3" w:rsidRDefault="008B6934" w:rsidP="00377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62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A96" w14:textId="77777777" w:rsidR="008B6934" w:rsidRPr="00C626D3" w:rsidRDefault="008B6934" w:rsidP="003778F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оярв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C2EA" w14:textId="77777777" w:rsidR="008B6934" w:rsidRPr="00160CB7" w:rsidRDefault="008B6934" w:rsidP="003778F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409A2">
              <w:rPr>
                <w:rFonts w:ascii="Times New Roman" w:hAnsi="Times New Roman" w:cs="Times New Roman"/>
              </w:rPr>
              <w:t xml:space="preserve">186865, п. </w:t>
            </w:r>
            <w:proofErr w:type="spellStart"/>
            <w:r w:rsidRPr="00C409A2">
              <w:rPr>
                <w:rFonts w:ascii="Times New Roman" w:hAnsi="Times New Roman" w:cs="Times New Roman"/>
              </w:rPr>
              <w:t>Гумарино</w:t>
            </w:r>
            <w:proofErr w:type="spellEnd"/>
            <w:r w:rsidRPr="00C409A2">
              <w:rPr>
                <w:rFonts w:ascii="Times New Roman" w:hAnsi="Times New Roman" w:cs="Times New Roman"/>
              </w:rPr>
              <w:t>, ул. Центральная, д.18</w:t>
            </w:r>
          </w:p>
        </w:tc>
        <w:tc>
          <w:tcPr>
            <w:tcW w:w="2268" w:type="dxa"/>
          </w:tcPr>
          <w:p w14:paraId="5B8296E6" w14:textId="77777777" w:rsidR="008B6934" w:rsidRPr="00E0578A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431" w14:textId="77777777" w:rsidR="008B6934" w:rsidRPr="00C626D3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4</w:t>
            </w:r>
          </w:p>
        </w:tc>
      </w:tr>
      <w:tr w:rsidR="008B6934" w:rsidRPr="006F64BE" w14:paraId="2254E088" w14:textId="77777777" w:rsidTr="003778F6">
        <w:tc>
          <w:tcPr>
            <w:tcW w:w="617" w:type="dxa"/>
            <w:shd w:val="clear" w:color="auto" w:fill="auto"/>
          </w:tcPr>
          <w:p w14:paraId="52C56D2D" w14:textId="77777777" w:rsidR="008B6934" w:rsidRPr="00C67DE8" w:rsidRDefault="008B6934" w:rsidP="00377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D8C" w14:textId="77777777" w:rsidR="008B6934" w:rsidRDefault="008B6934" w:rsidP="003778F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409A2">
              <w:rPr>
                <w:rFonts w:ascii="Times New Roman" w:hAnsi="Times New Roman" w:cs="Times New Roman"/>
              </w:rPr>
              <w:t>Пряжин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1AC5" w14:textId="77777777" w:rsidR="008B6934" w:rsidRPr="00160CB7" w:rsidRDefault="008B6934" w:rsidP="003778F6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36C7">
              <w:rPr>
                <w:rFonts w:ascii="Times New Roman" w:hAnsi="Times New Roman" w:cs="Times New Roman"/>
              </w:rPr>
              <w:t>186122, п. Святозеро, ул. Школьная д.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C7DB98" w14:textId="77777777" w:rsidR="008B6934" w:rsidRPr="00E0578A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7DE8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2F1" w14:textId="77777777" w:rsidR="008B6934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B6934" w:rsidRPr="006F64BE" w14:paraId="1E9EDAEA" w14:textId="77777777" w:rsidTr="003778F6">
        <w:tc>
          <w:tcPr>
            <w:tcW w:w="617" w:type="dxa"/>
            <w:shd w:val="clear" w:color="auto" w:fill="auto"/>
          </w:tcPr>
          <w:p w14:paraId="2D36981A" w14:textId="77777777" w:rsidR="008B6934" w:rsidRDefault="008B6934" w:rsidP="00377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6FE" w14:textId="77777777" w:rsidR="008B6934" w:rsidRPr="00C409A2" w:rsidRDefault="008B6934" w:rsidP="003778F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ояр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94EF" w14:textId="77777777" w:rsidR="008B6934" w:rsidRPr="00427419" w:rsidRDefault="008B6934" w:rsidP="003778F6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7419">
              <w:rPr>
                <w:rFonts w:ascii="Times New Roman" w:hAnsi="Times New Roman" w:cs="Times New Roman"/>
              </w:rPr>
              <w:t>186855, п. Поросозеро, ул. Центральная, д.69</w:t>
            </w:r>
          </w:p>
          <w:p w14:paraId="3FEF5351" w14:textId="77777777" w:rsidR="008B6934" w:rsidRPr="002E36C7" w:rsidRDefault="008B6934" w:rsidP="003778F6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5C10A2" w14:textId="77777777" w:rsidR="008B6934" w:rsidRPr="00C67DE8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7DE8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F841" w14:textId="77777777" w:rsidR="008B6934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B6934" w:rsidRPr="006F64BE" w14:paraId="528E0710" w14:textId="77777777" w:rsidTr="003778F6">
        <w:tc>
          <w:tcPr>
            <w:tcW w:w="617" w:type="dxa"/>
            <w:shd w:val="clear" w:color="auto" w:fill="auto"/>
          </w:tcPr>
          <w:p w14:paraId="4F40FBE1" w14:textId="77777777" w:rsidR="008B6934" w:rsidRDefault="008B6934" w:rsidP="00377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B69" w14:textId="77777777" w:rsidR="008B6934" w:rsidRPr="00C409A2" w:rsidRDefault="008B6934" w:rsidP="003778F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ояр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85C" w14:textId="77777777" w:rsidR="008B6934" w:rsidRPr="002E36C7" w:rsidRDefault="008B6934" w:rsidP="003778F6">
            <w:pPr>
              <w:tabs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7419">
              <w:rPr>
                <w:rFonts w:ascii="Times New Roman" w:hAnsi="Times New Roman" w:cs="Times New Roman"/>
              </w:rPr>
              <w:t>186835, п. Суйстамо ул. Центральная д 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AD7AA0" w14:textId="77777777" w:rsidR="008B6934" w:rsidRPr="00C67DE8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7DE8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0081" w14:textId="77777777" w:rsidR="008B6934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5F6E835A" w14:textId="0DB5E40E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63" w:tblpY="23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72"/>
        <w:gridCol w:w="3543"/>
        <w:gridCol w:w="2268"/>
        <w:gridCol w:w="1985"/>
      </w:tblGrid>
      <w:tr w:rsidR="008B6934" w:rsidRPr="006F64BE" w14:paraId="72026829" w14:textId="77777777" w:rsidTr="003778F6">
        <w:tc>
          <w:tcPr>
            <w:tcW w:w="617" w:type="dxa"/>
          </w:tcPr>
          <w:p w14:paraId="7CBF02AF" w14:textId="77777777" w:rsidR="008B6934" w:rsidRPr="00CE7854" w:rsidRDefault="008B6934" w:rsidP="003778F6">
            <w:pPr>
              <w:spacing w:line="276" w:lineRule="auto"/>
              <w:ind w:left="-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2" w:type="dxa"/>
          </w:tcPr>
          <w:p w14:paraId="46D6DF79" w14:textId="77777777" w:rsidR="008B6934" w:rsidRPr="00CE7854" w:rsidRDefault="008B6934" w:rsidP="003778F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543" w:type="dxa"/>
          </w:tcPr>
          <w:p w14:paraId="3C47EE03" w14:textId="77777777" w:rsidR="008B6934" w:rsidRPr="00CE7854" w:rsidRDefault="008B6934" w:rsidP="003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</w:tcPr>
          <w:p w14:paraId="2E82C6C0" w14:textId="77777777" w:rsidR="008B6934" w:rsidRPr="00CE7854" w:rsidRDefault="008B6934" w:rsidP="003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A0F8F89" w14:textId="77777777" w:rsidR="008B6934" w:rsidRPr="00CE7854" w:rsidRDefault="008B6934" w:rsidP="0037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вара, </w:t>
            </w:r>
            <w:proofErr w:type="spellStart"/>
            <w:r w:rsidRPr="00CE785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</w:tr>
      <w:tr w:rsidR="008B6934" w:rsidRPr="006F64BE" w14:paraId="059ED20B" w14:textId="77777777" w:rsidTr="003778F6">
        <w:trPr>
          <w:trHeight w:val="575"/>
        </w:trPr>
        <w:tc>
          <w:tcPr>
            <w:tcW w:w="617" w:type="dxa"/>
            <w:shd w:val="clear" w:color="auto" w:fill="auto"/>
          </w:tcPr>
          <w:p w14:paraId="6162F497" w14:textId="77777777" w:rsidR="008B6934" w:rsidRPr="00C626D3" w:rsidRDefault="008B6934" w:rsidP="00377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2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CE6" w14:textId="77777777" w:rsidR="008B6934" w:rsidRPr="00C626D3" w:rsidRDefault="008B6934" w:rsidP="003778F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B063B">
              <w:rPr>
                <w:rFonts w:ascii="Times New Roman" w:hAnsi="Times New Roman" w:cs="Times New Roman"/>
              </w:rPr>
              <w:t>Лахденпох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6770" w14:textId="77777777" w:rsidR="008B6934" w:rsidRPr="000B063B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063B">
              <w:rPr>
                <w:rFonts w:ascii="Times New Roman" w:hAnsi="Times New Roman" w:cs="Times New Roman"/>
              </w:rPr>
              <w:t xml:space="preserve">186732, п. </w:t>
            </w:r>
            <w:proofErr w:type="spellStart"/>
            <w:r w:rsidRPr="000B063B">
              <w:rPr>
                <w:rFonts w:ascii="Times New Roman" w:hAnsi="Times New Roman" w:cs="Times New Roman"/>
              </w:rPr>
              <w:t>Ихала</w:t>
            </w:r>
            <w:proofErr w:type="spellEnd"/>
            <w:r w:rsidRPr="000B063B">
              <w:rPr>
                <w:rFonts w:ascii="Times New Roman" w:hAnsi="Times New Roman" w:cs="Times New Roman"/>
              </w:rPr>
              <w:t>, ул. Центральная, д.18</w:t>
            </w:r>
          </w:p>
          <w:p w14:paraId="56082341" w14:textId="77777777" w:rsidR="008B6934" w:rsidRPr="009C2DBB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3D6037" w14:textId="77777777" w:rsidR="008B6934" w:rsidRPr="00E0578A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CB29" w14:textId="77777777" w:rsidR="008B6934" w:rsidRPr="00C626D3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B6934" w:rsidRPr="006F64BE" w14:paraId="70EC5647" w14:textId="77777777" w:rsidTr="003778F6">
        <w:tc>
          <w:tcPr>
            <w:tcW w:w="617" w:type="dxa"/>
            <w:shd w:val="clear" w:color="auto" w:fill="auto"/>
          </w:tcPr>
          <w:p w14:paraId="38ECA412" w14:textId="77777777" w:rsidR="008B6934" w:rsidRPr="00C626D3" w:rsidRDefault="008B6934" w:rsidP="003778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62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998" w14:textId="77777777" w:rsidR="008B6934" w:rsidRPr="00C626D3" w:rsidRDefault="008B6934" w:rsidP="003778F6">
            <w:pPr>
              <w:tabs>
                <w:tab w:val="left" w:pos="2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B063B">
              <w:rPr>
                <w:rFonts w:ascii="Times New Roman" w:hAnsi="Times New Roman" w:cs="Times New Roman"/>
              </w:rPr>
              <w:t>Лахденпохский район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8B02" w14:textId="77777777" w:rsidR="008B6934" w:rsidRPr="00160CB7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063B">
              <w:rPr>
                <w:rFonts w:ascii="Times New Roman" w:hAnsi="Times New Roman" w:cs="Times New Roman"/>
              </w:rPr>
              <w:t xml:space="preserve">186734, п. </w:t>
            </w:r>
            <w:proofErr w:type="spellStart"/>
            <w:r w:rsidRPr="000B063B">
              <w:rPr>
                <w:rFonts w:ascii="Times New Roman" w:hAnsi="Times New Roman" w:cs="Times New Roman"/>
              </w:rPr>
              <w:t>Куркиёки</w:t>
            </w:r>
            <w:proofErr w:type="spellEnd"/>
            <w:r w:rsidRPr="000B063B">
              <w:rPr>
                <w:rFonts w:ascii="Times New Roman" w:hAnsi="Times New Roman" w:cs="Times New Roman"/>
              </w:rPr>
              <w:t>, ул. Ленина, д.7</w:t>
            </w:r>
          </w:p>
        </w:tc>
        <w:tc>
          <w:tcPr>
            <w:tcW w:w="2268" w:type="dxa"/>
          </w:tcPr>
          <w:p w14:paraId="55A07696" w14:textId="77777777" w:rsidR="008B6934" w:rsidRPr="00E0578A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8A">
              <w:rPr>
                <w:rFonts w:ascii="Times New Roman" w:hAnsi="Times New Roman" w:cs="Times New Roman"/>
              </w:rPr>
              <w:t>Дрова, разделанные в виде поленьев всех пор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2E71" w14:textId="77777777" w:rsidR="008B6934" w:rsidRPr="00C626D3" w:rsidRDefault="008B6934" w:rsidP="003778F6">
            <w:pPr>
              <w:tabs>
                <w:tab w:val="left" w:pos="264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9</w:t>
            </w:r>
          </w:p>
        </w:tc>
      </w:tr>
    </w:tbl>
    <w:p w14:paraId="15FA99E5" w14:textId="77777777" w:rsidR="008B6934" w:rsidRPr="006F64BE" w:rsidRDefault="008B6934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B0804" w14:textId="77777777" w:rsidR="00755D19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6C328" w14:textId="1EBC00C8" w:rsidR="002255CD" w:rsidRPr="001E7F30" w:rsidRDefault="00755D19" w:rsidP="001E7F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5F54F7D" w14:textId="1396121F" w:rsidR="00E86E23" w:rsidRPr="00505D68" w:rsidRDefault="00E86E23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0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F74121" w14:textId="2D0ED93C" w:rsidR="00E86E23" w:rsidRPr="00505D68" w:rsidRDefault="00E86E23" w:rsidP="002255CD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1E8A7D36" w14:textId="77777777" w:rsidR="00346F52" w:rsidRPr="00505D68" w:rsidRDefault="00346F52" w:rsidP="00E86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C87AD" w14:textId="77777777" w:rsidR="00FE46FA" w:rsidRPr="000361B3" w:rsidRDefault="00FE46FA" w:rsidP="00FE4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DC5EC" w14:textId="77777777" w:rsidR="00E867A2" w:rsidRPr="000361B3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0B925402" w14:textId="77777777" w:rsidR="000361B3" w:rsidRDefault="000553A8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ревесины, определяемых в соответствии с </w:t>
      </w:r>
      <w:r w:rsidR="00BF2088"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 классификатором продукции по видам экономической деяте</w:t>
      </w:r>
      <w:r w:rsid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</w:t>
      </w:r>
    </w:p>
    <w:p w14:paraId="64CED2E9" w14:textId="05D9B21A" w:rsidR="00FE46FA" w:rsidRPr="000361B3" w:rsidRDefault="000361B3" w:rsidP="00ED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6D7E2F3A" w14:textId="77777777" w:rsidR="00ED7D65" w:rsidRPr="000361B3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ED7D65" w:rsidRPr="000361B3" w14:paraId="28681413" w14:textId="77777777" w:rsidTr="00ED7D65">
        <w:tc>
          <w:tcPr>
            <w:tcW w:w="988" w:type="dxa"/>
          </w:tcPr>
          <w:p w14:paraId="1CE6A435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57363A87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6702C80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ED7D65" w:rsidRPr="000361B3" w14:paraId="454F8637" w14:textId="77777777" w:rsidTr="00ED7D65">
        <w:tc>
          <w:tcPr>
            <w:tcW w:w="988" w:type="dxa"/>
          </w:tcPr>
          <w:p w14:paraId="3BD6F41F" w14:textId="1F98BDD7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61B3"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40600D39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3FE813E1" w14:textId="77777777" w:rsidR="00ED7D65" w:rsidRPr="000361B3" w:rsidRDefault="00ED7D65" w:rsidP="00036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1</w:t>
            </w:r>
          </w:p>
        </w:tc>
      </w:tr>
      <w:tr w:rsidR="00ED7D65" w:rsidRPr="000361B3" w14:paraId="229268AF" w14:textId="77777777" w:rsidTr="00ED7D65">
        <w:tc>
          <w:tcPr>
            <w:tcW w:w="988" w:type="dxa"/>
          </w:tcPr>
          <w:p w14:paraId="16DCBFE7" w14:textId="4A0F5DCE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DBAC52E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12B3B64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2</w:t>
            </w:r>
          </w:p>
        </w:tc>
      </w:tr>
      <w:tr w:rsidR="00ED7D65" w:rsidRPr="000361B3" w14:paraId="3F8E28E9" w14:textId="77777777" w:rsidTr="00ED7D65">
        <w:tc>
          <w:tcPr>
            <w:tcW w:w="988" w:type="dxa"/>
          </w:tcPr>
          <w:p w14:paraId="65C6D711" w14:textId="226B54D8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18358AAF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59161771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3</w:t>
            </w:r>
          </w:p>
        </w:tc>
      </w:tr>
      <w:tr w:rsidR="00ED7D65" w:rsidRPr="000361B3" w14:paraId="3E68B590" w14:textId="77777777" w:rsidTr="00ED7D65">
        <w:tc>
          <w:tcPr>
            <w:tcW w:w="988" w:type="dxa"/>
          </w:tcPr>
          <w:p w14:paraId="4BC44AD6" w14:textId="706D08EE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4477C590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1E30CA4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4</w:t>
            </w:r>
          </w:p>
        </w:tc>
      </w:tr>
      <w:tr w:rsidR="00ED7D65" w:rsidRPr="000361B3" w14:paraId="4B4BDB45" w14:textId="77777777" w:rsidTr="00ED7D65">
        <w:tc>
          <w:tcPr>
            <w:tcW w:w="988" w:type="dxa"/>
          </w:tcPr>
          <w:p w14:paraId="520A21D0" w14:textId="3075D23D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9C013DC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08C6BCF6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5</w:t>
            </w:r>
          </w:p>
        </w:tc>
      </w:tr>
      <w:tr w:rsidR="00ED7D65" w:rsidRPr="000361B3" w14:paraId="5AECD84B" w14:textId="77777777" w:rsidTr="00ED7D65">
        <w:tc>
          <w:tcPr>
            <w:tcW w:w="988" w:type="dxa"/>
          </w:tcPr>
          <w:p w14:paraId="3827BEDB" w14:textId="52864E2D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7D1BAC3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73F6B78F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6</w:t>
            </w:r>
          </w:p>
        </w:tc>
      </w:tr>
      <w:tr w:rsidR="00ED7D65" w:rsidRPr="000361B3" w14:paraId="4128AEFF" w14:textId="77777777" w:rsidTr="00ED7D65">
        <w:tc>
          <w:tcPr>
            <w:tcW w:w="988" w:type="dxa"/>
          </w:tcPr>
          <w:p w14:paraId="4B328C16" w14:textId="7152D762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D3515D6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8939786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7</w:t>
            </w:r>
          </w:p>
        </w:tc>
      </w:tr>
      <w:tr w:rsidR="00ED7D65" w:rsidRPr="000361B3" w14:paraId="7C6B86A7" w14:textId="77777777" w:rsidTr="00ED7D65">
        <w:tc>
          <w:tcPr>
            <w:tcW w:w="988" w:type="dxa"/>
          </w:tcPr>
          <w:p w14:paraId="50CE32C5" w14:textId="081C0CC9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117E8A02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E812B6B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8</w:t>
            </w:r>
          </w:p>
        </w:tc>
      </w:tr>
      <w:tr w:rsidR="00ED7D65" w:rsidRPr="000361B3" w14:paraId="4C80F4A3" w14:textId="77777777" w:rsidTr="00ED7D65">
        <w:tc>
          <w:tcPr>
            <w:tcW w:w="988" w:type="dxa"/>
          </w:tcPr>
          <w:p w14:paraId="4419AC41" w14:textId="5D05AEE7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7F20F8F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0C4BA18A" w14:textId="77777777" w:rsidR="00ED7D65" w:rsidRPr="000361B3" w:rsidRDefault="00F03C5C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1</w:t>
            </w:r>
          </w:p>
        </w:tc>
      </w:tr>
      <w:tr w:rsidR="00ED7D65" w:rsidRPr="000361B3" w14:paraId="4D52268B" w14:textId="77777777" w:rsidTr="00ED7D65">
        <w:tc>
          <w:tcPr>
            <w:tcW w:w="988" w:type="dxa"/>
          </w:tcPr>
          <w:p w14:paraId="0A35F253" w14:textId="63F1E664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529E1D36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D39043" w14:textId="77777777" w:rsidR="00ED7D65" w:rsidRPr="000361B3" w:rsidRDefault="00F03C5C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2</w:t>
            </w:r>
          </w:p>
        </w:tc>
      </w:tr>
      <w:tr w:rsidR="00ED7D65" w:rsidRPr="000361B3" w14:paraId="09D64D19" w14:textId="77777777" w:rsidTr="00ED7D65">
        <w:tc>
          <w:tcPr>
            <w:tcW w:w="988" w:type="dxa"/>
          </w:tcPr>
          <w:p w14:paraId="639D71EB" w14:textId="7C749596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A2832E4" w14:textId="77777777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63352B98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9</w:t>
            </w:r>
          </w:p>
        </w:tc>
      </w:tr>
      <w:tr w:rsidR="00ED7D65" w:rsidRPr="000361B3" w14:paraId="4EB9E605" w14:textId="77777777" w:rsidTr="00AC0534">
        <w:trPr>
          <w:trHeight w:val="715"/>
        </w:trPr>
        <w:tc>
          <w:tcPr>
            <w:tcW w:w="988" w:type="dxa"/>
          </w:tcPr>
          <w:p w14:paraId="7D587A9D" w14:textId="677EC060" w:rsidR="00ED7D65" w:rsidRPr="000361B3" w:rsidRDefault="00ED7D65" w:rsidP="00ED7D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4664E4A0" w14:textId="22E846DF" w:rsidR="00ED7D65" w:rsidRPr="000361B3" w:rsidRDefault="00ED7D65" w:rsidP="00036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</w:t>
            </w:r>
            <w:r w:rsid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</w:tcPr>
          <w:p w14:paraId="27A3B740" w14:textId="77777777" w:rsidR="00ED7D65" w:rsidRPr="000361B3" w:rsidRDefault="00965C03" w:rsidP="00036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30</w:t>
            </w:r>
          </w:p>
        </w:tc>
      </w:tr>
    </w:tbl>
    <w:p w14:paraId="4CBA2A81" w14:textId="77777777" w:rsidR="00ED7D65" w:rsidRPr="000361B3" w:rsidRDefault="00ED7D65" w:rsidP="00BF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D64CB" w14:textId="77777777" w:rsidR="000553A8" w:rsidRPr="000361B3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06FA0" w14:textId="77777777" w:rsidR="000553A8" w:rsidRDefault="000553A8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553A8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74552" w14:textId="77777777" w:rsidR="002A3855" w:rsidRDefault="002A3855" w:rsidP="009E35A2">
      <w:pPr>
        <w:spacing w:after="0" w:line="240" w:lineRule="auto"/>
      </w:pPr>
      <w:r>
        <w:separator/>
      </w:r>
    </w:p>
  </w:endnote>
  <w:endnote w:type="continuationSeparator" w:id="0">
    <w:p w14:paraId="4318C14C" w14:textId="77777777" w:rsidR="002A3855" w:rsidRDefault="002A3855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DF2A3" w14:textId="77777777" w:rsidR="002A3855" w:rsidRDefault="002A3855" w:rsidP="009E35A2">
      <w:pPr>
        <w:spacing w:after="0" w:line="240" w:lineRule="auto"/>
      </w:pPr>
      <w:r>
        <w:separator/>
      </w:r>
    </w:p>
  </w:footnote>
  <w:footnote w:type="continuationSeparator" w:id="0">
    <w:p w14:paraId="0C6CDF22" w14:textId="77777777" w:rsidR="002A3855" w:rsidRDefault="002A3855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101BB5CC" w:rsidR="004525A9" w:rsidRPr="004525A9" w:rsidRDefault="004525A9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4B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5B0"/>
    <w:rsid w:val="00042FE2"/>
    <w:rsid w:val="0004578D"/>
    <w:rsid w:val="000553A8"/>
    <w:rsid w:val="000631B4"/>
    <w:rsid w:val="00074766"/>
    <w:rsid w:val="00081B93"/>
    <w:rsid w:val="00081D26"/>
    <w:rsid w:val="00091F0A"/>
    <w:rsid w:val="000A0C25"/>
    <w:rsid w:val="000A54A3"/>
    <w:rsid w:val="000B1517"/>
    <w:rsid w:val="000C188F"/>
    <w:rsid w:val="000C2F5B"/>
    <w:rsid w:val="000D037D"/>
    <w:rsid w:val="000D09B4"/>
    <w:rsid w:val="000D0CBC"/>
    <w:rsid w:val="000E4CE3"/>
    <w:rsid w:val="000F046B"/>
    <w:rsid w:val="000F1B7D"/>
    <w:rsid w:val="000F6FB9"/>
    <w:rsid w:val="001039F2"/>
    <w:rsid w:val="00130C1D"/>
    <w:rsid w:val="001320BA"/>
    <w:rsid w:val="00132FE2"/>
    <w:rsid w:val="00133704"/>
    <w:rsid w:val="00141FF5"/>
    <w:rsid w:val="0014689A"/>
    <w:rsid w:val="00160CB7"/>
    <w:rsid w:val="001673CB"/>
    <w:rsid w:val="00172255"/>
    <w:rsid w:val="00175DF8"/>
    <w:rsid w:val="0017707F"/>
    <w:rsid w:val="001802CC"/>
    <w:rsid w:val="00186016"/>
    <w:rsid w:val="00195E5E"/>
    <w:rsid w:val="001A44BE"/>
    <w:rsid w:val="001A5423"/>
    <w:rsid w:val="001A668B"/>
    <w:rsid w:val="001D3D4A"/>
    <w:rsid w:val="001E1B4A"/>
    <w:rsid w:val="001E1C5F"/>
    <w:rsid w:val="001E1F85"/>
    <w:rsid w:val="001E53B6"/>
    <w:rsid w:val="001E64BB"/>
    <w:rsid w:val="001E7F30"/>
    <w:rsid w:val="002016A8"/>
    <w:rsid w:val="00205BFB"/>
    <w:rsid w:val="0020659C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A3855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0F1B"/>
    <w:rsid w:val="00321A5C"/>
    <w:rsid w:val="0033030B"/>
    <w:rsid w:val="00336431"/>
    <w:rsid w:val="00342076"/>
    <w:rsid w:val="00346F52"/>
    <w:rsid w:val="00351DCC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9038D"/>
    <w:rsid w:val="003908FA"/>
    <w:rsid w:val="0039356D"/>
    <w:rsid w:val="003A2A02"/>
    <w:rsid w:val="003A3865"/>
    <w:rsid w:val="003A6321"/>
    <w:rsid w:val="003A72E1"/>
    <w:rsid w:val="003B0BB1"/>
    <w:rsid w:val="003B3CE7"/>
    <w:rsid w:val="003B3E88"/>
    <w:rsid w:val="003C2825"/>
    <w:rsid w:val="003C39C5"/>
    <w:rsid w:val="003C4355"/>
    <w:rsid w:val="003C6E6D"/>
    <w:rsid w:val="003C71AC"/>
    <w:rsid w:val="003C775D"/>
    <w:rsid w:val="003D2D04"/>
    <w:rsid w:val="003E652E"/>
    <w:rsid w:val="003E7B16"/>
    <w:rsid w:val="00400D86"/>
    <w:rsid w:val="0040461A"/>
    <w:rsid w:val="00406069"/>
    <w:rsid w:val="00415599"/>
    <w:rsid w:val="00424B8D"/>
    <w:rsid w:val="0044289F"/>
    <w:rsid w:val="004453DF"/>
    <w:rsid w:val="0044640F"/>
    <w:rsid w:val="00450178"/>
    <w:rsid w:val="0045227C"/>
    <w:rsid w:val="004525A9"/>
    <w:rsid w:val="00453299"/>
    <w:rsid w:val="0045463E"/>
    <w:rsid w:val="00465BFA"/>
    <w:rsid w:val="00474F8E"/>
    <w:rsid w:val="00475FA4"/>
    <w:rsid w:val="00484994"/>
    <w:rsid w:val="00484ADD"/>
    <w:rsid w:val="00487030"/>
    <w:rsid w:val="004907F6"/>
    <w:rsid w:val="004A495E"/>
    <w:rsid w:val="004A7AA5"/>
    <w:rsid w:val="004B5DB9"/>
    <w:rsid w:val="004B63FB"/>
    <w:rsid w:val="004C3613"/>
    <w:rsid w:val="004C6274"/>
    <w:rsid w:val="004C6685"/>
    <w:rsid w:val="004D5962"/>
    <w:rsid w:val="004E1B77"/>
    <w:rsid w:val="004E296A"/>
    <w:rsid w:val="004E51CF"/>
    <w:rsid w:val="004F14E2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17EB9"/>
    <w:rsid w:val="0052636C"/>
    <w:rsid w:val="00542E34"/>
    <w:rsid w:val="0054357C"/>
    <w:rsid w:val="00545579"/>
    <w:rsid w:val="00546764"/>
    <w:rsid w:val="00546F78"/>
    <w:rsid w:val="00556A0F"/>
    <w:rsid w:val="00565112"/>
    <w:rsid w:val="00577761"/>
    <w:rsid w:val="0058349A"/>
    <w:rsid w:val="005924E8"/>
    <w:rsid w:val="005934B4"/>
    <w:rsid w:val="00594B91"/>
    <w:rsid w:val="00595FBC"/>
    <w:rsid w:val="005A15C9"/>
    <w:rsid w:val="005A40E6"/>
    <w:rsid w:val="005A7BA0"/>
    <w:rsid w:val="005B4FAA"/>
    <w:rsid w:val="005C027D"/>
    <w:rsid w:val="005C7ADE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47D04"/>
    <w:rsid w:val="006516CD"/>
    <w:rsid w:val="00655BB8"/>
    <w:rsid w:val="006561ED"/>
    <w:rsid w:val="00670A61"/>
    <w:rsid w:val="00673DD7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4971"/>
    <w:rsid w:val="006B70D4"/>
    <w:rsid w:val="006C0A2D"/>
    <w:rsid w:val="006C4BBA"/>
    <w:rsid w:val="006C553B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21608"/>
    <w:rsid w:val="00723AC5"/>
    <w:rsid w:val="00725DB9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93DB1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4004"/>
    <w:rsid w:val="00897B38"/>
    <w:rsid w:val="008A43E4"/>
    <w:rsid w:val="008A5F73"/>
    <w:rsid w:val="008A6793"/>
    <w:rsid w:val="008A7F37"/>
    <w:rsid w:val="008B1220"/>
    <w:rsid w:val="008B5CE5"/>
    <w:rsid w:val="008B6934"/>
    <w:rsid w:val="008B7FB6"/>
    <w:rsid w:val="008C7521"/>
    <w:rsid w:val="008D762E"/>
    <w:rsid w:val="008E3DA8"/>
    <w:rsid w:val="008E5A1D"/>
    <w:rsid w:val="008F1691"/>
    <w:rsid w:val="008F5774"/>
    <w:rsid w:val="00905EE1"/>
    <w:rsid w:val="00907151"/>
    <w:rsid w:val="009118DC"/>
    <w:rsid w:val="00915FF7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92357"/>
    <w:rsid w:val="0099780C"/>
    <w:rsid w:val="009A0E53"/>
    <w:rsid w:val="009A1AFE"/>
    <w:rsid w:val="009B53DD"/>
    <w:rsid w:val="009B59EB"/>
    <w:rsid w:val="009C15F5"/>
    <w:rsid w:val="009C1AFD"/>
    <w:rsid w:val="009C2DBB"/>
    <w:rsid w:val="009C57AC"/>
    <w:rsid w:val="009C75E2"/>
    <w:rsid w:val="009D48AA"/>
    <w:rsid w:val="009D5552"/>
    <w:rsid w:val="009E35A2"/>
    <w:rsid w:val="009E632A"/>
    <w:rsid w:val="009F25AE"/>
    <w:rsid w:val="00A00D2D"/>
    <w:rsid w:val="00A03CBF"/>
    <w:rsid w:val="00A040D6"/>
    <w:rsid w:val="00A04A9B"/>
    <w:rsid w:val="00A05D9B"/>
    <w:rsid w:val="00A12675"/>
    <w:rsid w:val="00A20084"/>
    <w:rsid w:val="00A20618"/>
    <w:rsid w:val="00A2180A"/>
    <w:rsid w:val="00A24F12"/>
    <w:rsid w:val="00A31ECE"/>
    <w:rsid w:val="00A40436"/>
    <w:rsid w:val="00A41B4E"/>
    <w:rsid w:val="00A53207"/>
    <w:rsid w:val="00A56EBF"/>
    <w:rsid w:val="00A57404"/>
    <w:rsid w:val="00A70F16"/>
    <w:rsid w:val="00A86040"/>
    <w:rsid w:val="00A8731D"/>
    <w:rsid w:val="00A9228E"/>
    <w:rsid w:val="00A96B49"/>
    <w:rsid w:val="00A96C98"/>
    <w:rsid w:val="00AA2E8E"/>
    <w:rsid w:val="00AA32C2"/>
    <w:rsid w:val="00AA5E07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7ECD"/>
    <w:rsid w:val="00B339DF"/>
    <w:rsid w:val="00B430C0"/>
    <w:rsid w:val="00B44E79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1F2C"/>
    <w:rsid w:val="00BA33B5"/>
    <w:rsid w:val="00BB031F"/>
    <w:rsid w:val="00BC2EF6"/>
    <w:rsid w:val="00BC57D8"/>
    <w:rsid w:val="00BD0B2A"/>
    <w:rsid w:val="00BD28D6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26D3"/>
    <w:rsid w:val="00C64D2B"/>
    <w:rsid w:val="00C67DE8"/>
    <w:rsid w:val="00C80CCA"/>
    <w:rsid w:val="00C81984"/>
    <w:rsid w:val="00C84E00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906"/>
    <w:rsid w:val="00CE32EB"/>
    <w:rsid w:val="00CE7854"/>
    <w:rsid w:val="00D11D35"/>
    <w:rsid w:val="00D1696E"/>
    <w:rsid w:val="00D17BFB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76A12"/>
    <w:rsid w:val="00D9259C"/>
    <w:rsid w:val="00D95CA1"/>
    <w:rsid w:val="00DA202C"/>
    <w:rsid w:val="00DA4B87"/>
    <w:rsid w:val="00DA639B"/>
    <w:rsid w:val="00DB2EE3"/>
    <w:rsid w:val="00DC6E55"/>
    <w:rsid w:val="00DC7E87"/>
    <w:rsid w:val="00DD523B"/>
    <w:rsid w:val="00DE23B8"/>
    <w:rsid w:val="00DE4970"/>
    <w:rsid w:val="00DE5557"/>
    <w:rsid w:val="00DE6724"/>
    <w:rsid w:val="00DE6827"/>
    <w:rsid w:val="00DE77A2"/>
    <w:rsid w:val="00DF3DF5"/>
    <w:rsid w:val="00DF431C"/>
    <w:rsid w:val="00DF6A9C"/>
    <w:rsid w:val="00E0578A"/>
    <w:rsid w:val="00E076B4"/>
    <w:rsid w:val="00E1605B"/>
    <w:rsid w:val="00E23818"/>
    <w:rsid w:val="00E25F62"/>
    <w:rsid w:val="00E40FF7"/>
    <w:rsid w:val="00E42B4A"/>
    <w:rsid w:val="00E465C5"/>
    <w:rsid w:val="00E6402D"/>
    <w:rsid w:val="00E74872"/>
    <w:rsid w:val="00E867A2"/>
    <w:rsid w:val="00E86E23"/>
    <w:rsid w:val="00E91564"/>
    <w:rsid w:val="00E92C5B"/>
    <w:rsid w:val="00EA24E9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E50C6"/>
    <w:rsid w:val="00EF2FF6"/>
    <w:rsid w:val="00EF4D24"/>
    <w:rsid w:val="00EF4D71"/>
    <w:rsid w:val="00EF731C"/>
    <w:rsid w:val="00F01A9D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1E3D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7F84"/>
    <w:rsid w:val="00FD0CB1"/>
    <w:rsid w:val="00FD1B8E"/>
    <w:rsid w:val="00FD511B"/>
    <w:rsid w:val="00FD7EAF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2CC9-0263-49BA-BD0F-38A23029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Фадеева Вероника Александровна</cp:lastModifiedBy>
  <cp:revision>4</cp:revision>
  <cp:lastPrinted>2019-11-15T06:54:00Z</cp:lastPrinted>
  <dcterms:created xsi:type="dcterms:W3CDTF">2026-04-28T09:09:00Z</dcterms:created>
  <dcterms:modified xsi:type="dcterms:W3CDTF">2026-04-28T10:30:00Z</dcterms:modified>
</cp:coreProperties>
</file>